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Сведения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 xml:space="preserve">о доходах, расходах, имуществе и обязательствах имущественного характера муниципальных служащих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дминистрации Промышленного внутригородского</w:t>
      </w:r>
      <w:r w:rsidR="00923646" w:rsidRPr="0060616F">
        <w:rPr>
          <w:rFonts w:ascii="Times New Roman" w:hAnsi="Times New Roman" w:cs="Times New Roman"/>
          <w:sz w:val="25"/>
          <w:szCs w:val="25"/>
        </w:rPr>
        <w:t xml:space="preserve"> </w:t>
      </w:r>
      <w:r w:rsidRPr="0060616F">
        <w:rPr>
          <w:rFonts w:ascii="Times New Roman" w:hAnsi="Times New Roman" w:cs="Times New Roman"/>
          <w:sz w:val="25"/>
          <w:szCs w:val="25"/>
        </w:rPr>
        <w:t xml:space="preserve">района городского округа Самара,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 также их супругов и несовершеннолетних детей за период с 1 янва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0</w:t>
      </w:r>
      <w:r w:rsidRPr="0060616F">
        <w:rPr>
          <w:rFonts w:ascii="Times New Roman" w:hAnsi="Times New Roman" w:cs="Times New Roman"/>
          <w:sz w:val="25"/>
          <w:szCs w:val="25"/>
        </w:rPr>
        <w:t xml:space="preserve"> по 31 декаб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0</w:t>
      </w:r>
      <w:r w:rsidRPr="0060616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AA0F66" w:rsidRPr="00555BA2" w:rsidRDefault="00AA0F66" w:rsidP="00AA0F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417"/>
        <w:gridCol w:w="993"/>
        <w:gridCol w:w="994"/>
        <w:gridCol w:w="1277"/>
        <w:gridCol w:w="1135"/>
        <w:gridCol w:w="1134"/>
        <w:gridCol w:w="1555"/>
        <w:gridCol w:w="1276"/>
        <w:gridCol w:w="1417"/>
      </w:tblGrid>
      <w:tr w:rsidR="00D70903" w:rsidRPr="00555BA2" w:rsidTr="00D70FC2">
        <w:trPr>
          <w:cantSplit/>
          <w:tblHeader/>
          <w:tblCellSpacing w:w="5" w:type="nil"/>
        </w:trPr>
        <w:tc>
          <w:tcPr>
            <w:tcW w:w="1418" w:type="dxa"/>
            <w:vMerge w:val="restart"/>
          </w:tcPr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5" w:type="dxa"/>
            <w:gridSpan w:val="4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46" w:type="dxa"/>
            <w:gridSpan w:val="3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70903" w:rsidRPr="00555BA2" w:rsidRDefault="00D70903" w:rsidP="00D70903">
            <w:pPr>
              <w:pStyle w:val="ConsPlusNormal"/>
              <w:ind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совершена сделка (вид приобре</w:t>
            </w: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70903" w:rsidRPr="00555BA2" w:rsidTr="008B3DB4">
        <w:trPr>
          <w:cantSplit/>
          <w:tblHeader/>
          <w:tblCellSpacing w:w="5" w:type="nil"/>
        </w:trPr>
        <w:tc>
          <w:tcPr>
            <w:tcW w:w="1418" w:type="dxa"/>
            <w:vMerge/>
          </w:tcPr>
          <w:p w:rsidR="00D70903" w:rsidRPr="00555BA2" w:rsidRDefault="00D70903" w:rsidP="00D521D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0903" w:rsidRPr="00555BA2" w:rsidRDefault="00D70903" w:rsidP="00D52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8B3DB4">
            <w:pPr>
              <w:pStyle w:val="ConsPlusNormal"/>
              <w:ind w:left="-75"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8B3DB4" w:rsidRPr="00555BA2" w:rsidRDefault="008B3DB4" w:rsidP="008B3D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8B3DB4" w:rsidP="008B3DB4">
            <w:pPr>
              <w:pStyle w:val="ConsPlusNormal"/>
              <w:ind w:left="-75" w:right="-215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3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35" w:type="dxa"/>
          </w:tcPr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1DE0" w:rsidRPr="00555BA2" w:rsidRDefault="00211DE0" w:rsidP="00211D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701"/>
        <w:gridCol w:w="1417"/>
        <w:gridCol w:w="993"/>
        <w:gridCol w:w="992"/>
        <w:gridCol w:w="1276"/>
        <w:gridCol w:w="1134"/>
        <w:gridCol w:w="1134"/>
        <w:gridCol w:w="1559"/>
        <w:gridCol w:w="1276"/>
        <w:gridCol w:w="1417"/>
      </w:tblGrid>
      <w:tr w:rsidR="00581F32" w:rsidRPr="00555BA2" w:rsidTr="008B3DB4">
        <w:trPr>
          <w:cantSplit/>
          <w:tblHeader/>
          <w:tblCellSpacing w:w="5" w:type="nil"/>
        </w:trPr>
        <w:tc>
          <w:tcPr>
            <w:tcW w:w="1417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BB3766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3766">
              <w:rPr>
                <w:rFonts w:ascii="Times New Roman" w:hAnsi="Times New Roman" w:cs="Times New Roman"/>
                <w:spacing w:val="-2"/>
              </w:rPr>
              <w:t>Блинков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8B3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Первый</w:t>
            </w:r>
            <w:r>
              <w:rPr>
                <w:rFonts w:ascii="Times New Roman" w:hAnsi="Times New Roman" w:cs="Times New Roman"/>
              </w:rPr>
              <w:t xml:space="preserve"> заместитель Главы </w:t>
            </w:r>
            <w:r w:rsidRPr="00555BA2">
              <w:rPr>
                <w:rFonts w:ascii="Times New Roman" w:hAnsi="Times New Roman" w:cs="Times New Roman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969,5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576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B63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F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112F2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576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погре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5BA2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F70" w:rsidRPr="00555BA2" w:rsidRDefault="005A6F70" w:rsidP="00D56164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408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5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7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76CB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7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7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76CB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BB3766" w:rsidRDefault="008B3DB4" w:rsidP="006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клева Т.Э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8B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LADA 219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324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D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BB3766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емезова И.Д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054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081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81578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081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81578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081578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="00081578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581F32" w:rsidRPr="00555BA2" w:rsidRDefault="00581F32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d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O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ort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9B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275,2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B4" w:rsidRPr="00555BA2" w:rsidRDefault="008B3DB4" w:rsidP="0011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BB3766" w:rsidRDefault="00581F32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3766">
              <w:rPr>
                <w:rFonts w:ascii="Times New Roman" w:hAnsi="Times New Roman" w:cs="Times New Roman"/>
                <w:spacing w:val="-2"/>
              </w:rPr>
              <w:lastRenderedPageBreak/>
              <w:t>Ефремов И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E7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555BA2">
              <w:rPr>
                <w:rFonts w:ascii="Times New Roman" w:hAnsi="Times New Roman" w:cs="Times New Roman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555BA2">
              <w:rPr>
                <w:rFonts w:ascii="Times New Roman" w:hAnsi="Times New Roman" w:cs="Times New Roman"/>
              </w:rPr>
              <w:t>бенц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</w:t>
            </w:r>
          </w:p>
          <w:p w:rsidR="00581F32" w:rsidRPr="00555BA2" w:rsidRDefault="00581F32" w:rsidP="005A6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  <w:lang w:val="en-US"/>
              </w:rPr>
              <w:t>GL</w:t>
            </w:r>
            <w:r w:rsidRPr="00555BA2">
              <w:rPr>
                <w:rFonts w:ascii="Times New Roman" w:hAnsi="Times New Roman" w:cs="Times New Roman"/>
              </w:rPr>
              <w:t xml:space="preserve"> 350 </w:t>
            </w:r>
            <w:r w:rsidRPr="00555BA2">
              <w:rPr>
                <w:rFonts w:ascii="Times New Roman" w:hAnsi="Times New Roman" w:cs="Times New Roman"/>
                <w:lang w:val="en-US"/>
              </w:rPr>
              <w:t>CD</w:t>
            </w:r>
            <w:r w:rsidRPr="00555BA2">
              <w:rPr>
                <w:rFonts w:ascii="Times New Roman" w:hAnsi="Times New Roman" w:cs="Times New Roman"/>
              </w:rPr>
              <w:t>4</w:t>
            </w:r>
            <w:r w:rsidRPr="00555BA2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282,1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</w:t>
            </w:r>
            <w:r w:rsidR="00581F32" w:rsidRPr="00555BA2">
              <w:rPr>
                <w:rFonts w:ascii="Times New Roman" w:hAnsi="Times New Roman" w:cs="Times New Roman"/>
                <w:spacing w:val="-2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5A6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555BA2">
              <w:rPr>
                <w:rFonts w:ascii="Times New Roman" w:hAnsi="Times New Roman" w:cs="Times New Roman"/>
                <w:lang w:val="en-US"/>
              </w:rPr>
              <w:t>Q</w:t>
            </w:r>
            <w:r w:rsidR="005A6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A6F70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376,1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DB4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8B3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помещение гаражного бокса </w:t>
            </w:r>
            <w:r w:rsidRPr="00555BA2"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B3DB4" w:rsidRPr="00555BA2" w:rsidRDefault="008B3DB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DB4" w:rsidRPr="00555BA2" w:rsidRDefault="008B3DB4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55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553" w:rsidRPr="00555BA2" w:rsidRDefault="00D91553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BB3766" w:rsidRDefault="005F6301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3766">
              <w:rPr>
                <w:rFonts w:ascii="Times New Roman" w:hAnsi="Times New Roman" w:cs="Times New Roman"/>
                <w:spacing w:val="-2"/>
              </w:rPr>
              <w:t>Дернов</w:t>
            </w:r>
          </w:p>
          <w:p w:rsidR="005F6301" w:rsidRPr="00BB3766" w:rsidRDefault="005F6301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3766">
              <w:rPr>
                <w:rFonts w:ascii="Times New Roman" w:hAnsi="Times New Roman" w:cs="Times New Roman"/>
                <w:spacing w:val="-2"/>
              </w:rPr>
              <w:t>И.Е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Default="005F6301" w:rsidP="005E7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  <w:p w:rsidR="005F6301" w:rsidRPr="00555BA2" w:rsidRDefault="005F6301" w:rsidP="005E7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B0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5F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 Ауди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04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18,3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7CE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CE" w:rsidRDefault="00EB07CE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Default="00EB07CE" w:rsidP="00E86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5F6301" w:rsidP="00EB0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07C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B07CE">
              <w:rPr>
                <w:rFonts w:ascii="Times New Roman" w:hAnsi="Times New Roman" w:cs="Times New Roman"/>
              </w:rPr>
              <w:t>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07CE" w:rsidRPr="00555BA2" w:rsidRDefault="00EB07CE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B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84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B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EB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BB3766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кирев А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094,7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925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40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BB3766" w:rsidRDefault="00581F32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идорова К.Ю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ХУНДАЙ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31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6301" w:rsidRPr="00555BA2" w:rsidTr="005F63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BB3766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Микшевич Г.В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F6301" w:rsidRPr="00555BA2" w:rsidRDefault="005F630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ОПЕ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8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301" w:rsidRPr="00555BA2" w:rsidRDefault="005F630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Чекмаре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056F51" w:rsidRPr="00555BA2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0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05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AV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УНДАЙ</w:t>
            </w:r>
            <w:r w:rsidRP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X</w:t>
            </w:r>
            <w:r w:rsidRP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325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92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1C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BB3766" w:rsidRDefault="00111C70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ашк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Н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Default="00111C70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11C70" w:rsidRPr="00555BA2" w:rsidRDefault="00111C70" w:rsidP="00606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9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0" w:rsidRPr="00555BA2" w:rsidRDefault="00111C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BB3766" w:rsidRDefault="00581F32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терова Л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7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Евстропова И.Б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11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6F51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56F51" w:rsidRPr="00555BA2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F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FC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BB3766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Жуков А.Г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сельскохозяй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ТОЙОТ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866,9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C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D70FC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  <w:r w:rsidR="00056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чный 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D70FC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056F5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D7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3766" w:rsidRPr="00BB3766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Аргасце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индивиду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56F51" w:rsidRPr="00BB3766" w:rsidRDefault="00056F51" w:rsidP="004F3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65645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51" w:rsidRPr="00BB3766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81F32" w:rsidRPr="00555BA2" w:rsidTr="00D9368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056F5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BB3766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льнико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rsch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yenn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es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325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88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81F32" w:rsidRPr="00555BA2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32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4816,6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374B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цепы </w:t>
            </w:r>
          </w:p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ЗСА 817711,</w:t>
            </w:r>
          </w:p>
          <w:p w:rsidR="0050374B" w:rsidRPr="00555BA2" w:rsidRDefault="0050374B" w:rsidP="00AA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 38299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B" w:rsidRPr="00555BA2" w:rsidRDefault="0050374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0374B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 w:rsid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132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BB3766" w:rsidRDefault="005F1323" w:rsidP="00A1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Нечаева </w:t>
            </w:r>
          </w:p>
          <w:p w:rsidR="005F1323" w:rsidRPr="00BB3766" w:rsidRDefault="005F1323" w:rsidP="00A1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Е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E95045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F1323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A1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814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1323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BB3766" w:rsidRDefault="005F1323" w:rsidP="00A1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323" w:rsidRPr="00555BA2" w:rsidRDefault="005F132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787A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BB3766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Портян О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U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335,5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9787A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787A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9787A" w:rsidRPr="00555BA2" w:rsidRDefault="0029787A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7A" w:rsidRPr="00555BA2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BB3766" w:rsidRDefault="00581F32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уханова </w:t>
            </w:r>
            <w:r w:rsidR="00BB44C6" w:rsidRPr="00BB3766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95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3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25725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95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25725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950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BB3766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Тананыг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787A" w:rsidRDefault="0029787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</w:t>
            </w:r>
          </w:p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29787A" w:rsidRDefault="00581F32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Ф</w:t>
            </w:r>
            <w:r w:rsidR="00297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ксваген </w:t>
            </w:r>
            <w:r w:rsidR="002978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088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E9504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BB3766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F32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BB3766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Дубкова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31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9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1C85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31C85" w:rsidRPr="00555BA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ЗАЗ CHAN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F69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1F3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581F3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32" w:rsidRPr="00555BA2" w:rsidRDefault="00581F3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04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BB3766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Чепеле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88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04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BB3766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04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BB3766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Бирюкова И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95045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20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45" w:rsidRPr="00555BA2" w:rsidRDefault="00BB376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045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BB3766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 В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50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</w:p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-2401,</w:t>
            </w:r>
          </w:p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GFK330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636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1C85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BB3766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31C85" w:rsidRPr="00555BA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1C85" w:rsidRPr="00555BA2" w:rsidTr="00831C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BB3766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околова О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31C85" w:rsidRPr="00555BA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69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1C85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BB3766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ондрико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31C85" w:rsidRPr="00555BA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8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09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автомобиль</w:t>
            </w:r>
          </w:p>
          <w:p w:rsidR="00831C85" w:rsidRPr="00555BA2" w:rsidRDefault="00831C85" w:rsidP="008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unda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aris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60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1C85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31C85" w:rsidRPr="00555BA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555BA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04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ШЕВРОЛЕ Ни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64,3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04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555BA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Головина Н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837,6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35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ожухова 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901,8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 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84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9A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F9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д Фокус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06,3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BB3766" w:rsidRDefault="00C8083E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арпеева</w:t>
            </w:r>
          </w:p>
          <w:p w:rsidR="00C8083E" w:rsidRPr="00BB3766" w:rsidRDefault="00C8083E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8433E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8083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95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458DD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BB3766" w:rsidRDefault="00A458DD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ратова </w:t>
            </w:r>
          </w:p>
          <w:p w:rsidR="00A458DD" w:rsidRPr="00BB3766" w:rsidRDefault="00A458DD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Э.Г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458DD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</w:t>
            </w:r>
          </w:p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90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970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458DD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BB3766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5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458DD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BB3766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5/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DD" w:rsidRPr="00555BA2" w:rsidRDefault="00A458DD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Лыг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О.К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47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08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F3654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BB3766" w:rsidRDefault="004F365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лист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З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145,3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0/5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BB376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8083E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Виданова Е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5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-2121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а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цеп для перевозки грузов МЗСА 817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51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Трушкина</w:t>
            </w:r>
          </w:p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В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59,7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отникова А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4F3654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01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45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Гимазова З.Н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023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34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3654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baru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ester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ugeot</w:t>
            </w:r>
            <w:r w:rsidRPr="00856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xer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1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F3654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3654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4" w:rsidRPr="00555BA2" w:rsidRDefault="004F3654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4F36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5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нецова С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5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IRAN RHONDRO SAM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3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Бахтее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4F3654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Default="00C8083E" w:rsidP="00D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Лада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t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020</w:t>
            </w:r>
          </w:p>
          <w:p w:rsidR="00C8083E" w:rsidRPr="00555BA2" w:rsidRDefault="00C8083E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еп 82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083E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BB3766" w:rsidRDefault="00C8083E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E" w:rsidRPr="00555BA2" w:rsidRDefault="00C8083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Баженова Д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F634A2">
            <w:pPr>
              <w:jc w:val="center"/>
            </w:pPr>
            <w:r w:rsidRPr="007C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733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6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родажи квартиры  и кредита</w:t>
            </w:r>
          </w:p>
        </w:tc>
      </w:tr>
      <w:tr w:rsidR="00F634A2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F634A2">
            <w:pPr>
              <w:jc w:val="center"/>
            </w:pPr>
            <w:r w:rsidRPr="007C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ХУНДАЙ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приобретена от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родажи квартиры  и кредита</w:t>
            </w:r>
          </w:p>
        </w:tc>
      </w:tr>
      <w:tr w:rsidR="00F634A2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F634A2">
            <w:pPr>
              <w:jc w:val="center"/>
            </w:pPr>
            <w:r w:rsidRPr="007C5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F634A2">
            <w:pPr>
              <w:jc w:val="center"/>
            </w:pPr>
            <w:r w:rsidRPr="00407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F634A2">
            <w:pPr>
              <w:jc w:val="center"/>
            </w:pPr>
            <w:r w:rsidRPr="00407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лимова Ю.Е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876,6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634A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Михайлова Э.Н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66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0C67FB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за счет 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 </w:t>
            </w:r>
            <w:proofErr w:type="gramStart"/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н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а и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супругом от матери на </w:t>
            </w:r>
            <w:proofErr w:type="spellStart"/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в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снове</w:t>
            </w:r>
          </w:p>
        </w:tc>
      </w:tr>
      <w:tr w:rsidR="00F634A2" w:rsidRPr="00555BA2" w:rsidTr="000C67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BB376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900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за сче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нско</w:t>
            </w:r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а и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о</w:t>
            </w:r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матери </w:t>
            </w:r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в</w:t>
            </w:r>
            <w:proofErr w:type="spellEnd"/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ной основе</w:t>
            </w: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0C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за сче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нско</w:t>
            </w:r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а и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о</w:t>
            </w:r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цом от матер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врат</w:t>
            </w:r>
            <w:proofErr w:type="spellEnd"/>
            <w:r w:rsidR="000C6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снове</w:t>
            </w:r>
          </w:p>
        </w:tc>
      </w:tr>
      <w:tr w:rsidR="000C67FB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5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Default="000C67F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7FB" w:rsidRPr="00555BA2" w:rsidRDefault="000C67FB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приобретена за сче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н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а и дохода</w:t>
            </w:r>
            <w:r w:rsidR="00BB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цом от матер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в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й основе</w:t>
            </w: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вициния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Т.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9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СААБ 9,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ой автомобиль Вольво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h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т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1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ыгина Н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813,0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F80A7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 ВАЗ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2140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+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60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бродо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F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072,2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A7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BB3766" w:rsidRDefault="00F80A75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4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9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имонян</w:t>
            </w:r>
          </w:p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E86D3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ODA RA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E86D36" w:rsidRDefault="00F634A2" w:rsidP="00E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6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3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86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Игнатова А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8870E6" w:rsidRDefault="00F634A2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33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A7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Default="00F80A75" w:rsidP="001625EB">
            <w:pPr>
              <w:jc w:val="center"/>
            </w:pPr>
            <w:r w:rsidRPr="0031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ые автомобили </w:t>
            </w:r>
          </w:p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21, </w:t>
            </w:r>
          </w:p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FL VESTA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8C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88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A75" w:rsidRPr="00555BA2" w:rsidRDefault="00F80A7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6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3F0B9B">
            <w:pPr>
              <w:jc w:val="center"/>
            </w:pPr>
            <w:r w:rsidRPr="0031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лякун Е.К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820,9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5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тёрк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Ю.И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t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422,9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0B9B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BB3766" w:rsidRDefault="003F0B9B" w:rsidP="00D5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Default="003F0B9B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F0B9B" w:rsidRPr="00555BA2" w:rsidRDefault="003F0B9B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9B" w:rsidRPr="00555BA2" w:rsidRDefault="003F0B9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3/1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1B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BB3766" w:rsidRDefault="004E2C1B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Цикин 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Default="004E2C1B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2C1B" w:rsidRPr="00555BA2" w:rsidRDefault="004E2C1B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1B" w:rsidRPr="00555BA2" w:rsidRDefault="004E2C1B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3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C1B" w:rsidRPr="00555BA2" w:rsidRDefault="004E2C1B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46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4E2C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одино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LADA KALINA 1119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27,4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E350F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5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345,0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2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6E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C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1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осова И.Е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30,5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8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ENAULT DUSTER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6,7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жков В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Д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ес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906,7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8C1D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8C1D1E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634A2" w:rsidRPr="00BB3766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424,8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8C1D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8C1D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Бокова </w:t>
            </w:r>
          </w:p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9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А FВ22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7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Лукьянова Т.С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адо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ЛЬКСВАГЕ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342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D1E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</w:t>
            </w:r>
          </w:p>
          <w:p w:rsidR="008C1D1E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права регистрации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6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8C1D1E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Хайбуллин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C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амарина Е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22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Кузьмина О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B3766" w:rsidP="004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щий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2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Волгушева</w:t>
            </w:r>
            <w:proofErr w:type="spellEnd"/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B3766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5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НИССАН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7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C1D1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B3766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Чернышева</w:t>
            </w:r>
          </w:p>
          <w:p w:rsidR="00F634A2" w:rsidRPr="00BB3766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66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3236FD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3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5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ВАЗ Калина 11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82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47E4A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F52E97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арьков </w:t>
            </w:r>
          </w:p>
          <w:p w:rsidR="00547E4A" w:rsidRPr="00F52E97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В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18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ФОЛЬКСВАГЕН По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34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Шеремет</w:t>
            </w:r>
            <w:proofErr w:type="spellEnd"/>
          </w:p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Д.А.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219B7" w:rsidRDefault="00F634A2" w:rsidP="00D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21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19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21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88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СУЗУКИ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X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9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47E4A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F52E97" w:rsidRDefault="00547E4A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Панченко А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74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Default="00547E4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tav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2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7E4A" w:rsidRPr="00555BA2" w:rsidRDefault="00547E4A" w:rsidP="005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547E4A" w:rsidP="005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547E4A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ая долевая, 1/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а </w:t>
            </w:r>
          </w:p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547E4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E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9C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91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547E4A" w:rsidP="005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93D11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AT ALB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93D11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93D11" w:rsidRDefault="00F634A2" w:rsidP="00D9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93D11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547E4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E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Федий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547E4A" w:rsidP="00A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обиль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Pr="0069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559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C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553,5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Павлова И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607,6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220,5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52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52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Корнилов</w:t>
            </w:r>
          </w:p>
          <w:p w:rsidR="00ED06D3" w:rsidRPr="00F52E97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0A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ДЭУ ВИНШТОР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802,4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F52E9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F5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Дубман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ФОРД ЭКО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0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F52E97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АУД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Якуп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510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F52E97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06D3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a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rtage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9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06D3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C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Алай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81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ЕВУ НЕК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а Т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5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Шейкин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87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OPEL 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889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29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Тудаков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о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9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4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2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ED73BD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52E97">
              <w:rPr>
                <w:rFonts w:ascii="Times New Roman" w:hAnsi="Times New Roman" w:cs="Times New Roman"/>
                <w:spacing w:val="-2"/>
              </w:rPr>
              <w:t>Гибадуллин</w:t>
            </w:r>
            <w:proofErr w:type="spellEnd"/>
            <w:r w:rsidRPr="00F52E97">
              <w:rPr>
                <w:rFonts w:ascii="Times New Roman" w:hAnsi="Times New Roman" w:cs="Times New Roman"/>
                <w:spacing w:val="-2"/>
              </w:rPr>
              <w:t xml:space="preserve"> Р.С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55BA2">
              <w:rPr>
                <w:rFonts w:ascii="Times New Roman" w:hAnsi="Times New Roman" w:cs="Times New Roman"/>
              </w:rPr>
              <w:t>ндивидуа</w:t>
            </w:r>
            <w:r>
              <w:rPr>
                <w:rFonts w:ascii="Times New Roman" w:hAnsi="Times New Roman" w:cs="Times New Roman"/>
              </w:rPr>
              <w:t>-</w:t>
            </w:r>
            <w:r w:rsidRPr="00555BA2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91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55BA2">
              <w:rPr>
                <w:rFonts w:ascii="Times New Roman" w:hAnsi="Times New Roman" w:cs="Times New Roman"/>
              </w:rPr>
              <w:t>Toyota</w:t>
            </w:r>
            <w:proofErr w:type="spellEnd"/>
            <w:r w:rsidRPr="00555BA2">
              <w:rPr>
                <w:rFonts w:ascii="Times New Roman" w:hAnsi="Times New Roman" w:cs="Times New Roman"/>
              </w:rPr>
              <w:t xml:space="preserve"> LC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45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ED73BD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555BA2">
              <w:rPr>
                <w:rFonts w:ascii="Times New Roman" w:hAnsi="Times New Roman" w:cs="Times New Roman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Кузнецов Д.Ю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ЦУБИСИ л-200 </w:t>
            </w:r>
          </w:p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прицеп 82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86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жеро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рицеп 829450 Снегоход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K</w:t>
            </w:r>
            <w:r w:rsidRPr="00503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8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31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Лалаев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Д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4/1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77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МВ 32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3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МВ Х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8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</w:t>
            </w:r>
          </w:p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0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D06D3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F52E97" w:rsidRDefault="00ED06D3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Белова Е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9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555BA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LADA GFL110 VESTA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450,3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96139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</w:t>
            </w:r>
            <w:r w:rsidRPr="00596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52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23 Шевроле Ни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52E9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ED06D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5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52E9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2C3A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Блинков П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Лада 212140</w:t>
            </w:r>
          </w:p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X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BD2C3A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автомобиль:</w:t>
            </w:r>
          </w:p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302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522,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2C3A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D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911A8D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Default="00BD2C3A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3A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C3A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BD2C3A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634A2" w:rsidRPr="00F52E97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B417AF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634A2" w:rsidRPr="00555BA2" w:rsidRDefault="00F634A2" w:rsidP="0060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725,0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F4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Лимас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BD2C3A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6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4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кидан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zuki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6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D2C3A" w:rsidP="0016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ЦУБИСИ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ыван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2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З 111930,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вроле Нива 2123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94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11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2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Зубкова О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9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</w:t>
            </w:r>
          </w:p>
          <w:p w:rsidR="00F634A2" w:rsidRPr="00CB25BC" w:rsidRDefault="00F634A2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yu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olar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D955DC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843,</w:t>
            </w:r>
            <w:r w:rsidRPr="00D95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BD2C3A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D2C3A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F52E97" w:rsidRDefault="00F634A2" w:rsidP="004F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61E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F52E97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околова Т.Н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76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УЗУКИ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142,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61E5" w:rsidRPr="00555BA2" w:rsidTr="001761E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F52E97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E5" w:rsidRPr="00555BA2" w:rsidTr="001761E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F52E97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E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F52E97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E5" w:rsidRPr="00555BA2" w:rsidTr="001761E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F52E97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1E5" w:rsidRPr="00555BA2" w:rsidRDefault="001761E5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E5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F52E97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Иванова О.Ю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B417AF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ЛЬКСВАГЕН POL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138,2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61E5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B417AF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E5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B417AF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761E5" w:rsidRPr="00555BA2" w:rsidRDefault="001761E5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E5" w:rsidRPr="00555BA2" w:rsidRDefault="001761E5" w:rsidP="00F8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злова О.Н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C3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8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Медведева Е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543,2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111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F52E97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B417AF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C3111" w:rsidRPr="00555BA2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78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</w:t>
            </w:r>
          </w:p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43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9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C3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Васюнина А.Б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32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A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052,0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C3111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B417AF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C3111" w:rsidRPr="00555BA2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3111" w:rsidRPr="00555BA2" w:rsidRDefault="00BC3111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C3111" w:rsidRPr="00555BA2" w:rsidRDefault="00BC3111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111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F52E97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ышова</w:t>
            </w:r>
            <w:proofErr w:type="spellEnd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М.К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C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B417AF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C3111" w:rsidRPr="00555BA2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48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FB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C3111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F52E97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5E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Леонтьева В. 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23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ris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D00E18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21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9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C3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Козина Э.Ф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9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4A2"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F52E97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73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C3111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F52E97" w:rsidRDefault="00BC3111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>Лязина</w:t>
            </w:r>
            <w:proofErr w:type="spellEnd"/>
          </w:p>
          <w:p w:rsidR="00BC3111" w:rsidRPr="00F52E97" w:rsidRDefault="00BC3111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E9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893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11" w:rsidRPr="00555BA2" w:rsidRDefault="00BC3111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bookmarkEnd w:id="0"/>
      <w:tr w:rsidR="00F634A2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BC31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без права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</w:t>
            </w:r>
            <w:r w:rsidR="0013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</w:t>
            </w:r>
            <w:r w:rsidR="0013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8D9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B417AF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ion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501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318D9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B417AF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8D9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B417AF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8D9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строение без права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я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B417AF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3A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34A2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634A2" w:rsidRPr="00555BA2" w:rsidTr="001318D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13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A2" w:rsidRPr="00555BA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8D9" w:rsidRPr="00555BA2" w:rsidTr="00BB376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8D9" w:rsidRPr="00555BA2" w:rsidRDefault="001318D9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е строение без права </w:t>
            </w:r>
            <w:proofErr w:type="gram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8D9" w:rsidRPr="00555BA2" w:rsidRDefault="001318D9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8D9" w:rsidRPr="00555BA2" w:rsidRDefault="001318D9" w:rsidP="006B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8D9" w:rsidRPr="00555BA2" w:rsidRDefault="001318D9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521D3" w:rsidRPr="00555BA2" w:rsidSect="00555BA2">
      <w:pgSz w:w="16840" w:h="11907" w:orient="landscape" w:code="9"/>
      <w:pgMar w:top="459" w:right="567" w:bottom="4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D521D3"/>
    <w:rsid w:val="0001283D"/>
    <w:rsid w:val="00026D16"/>
    <w:rsid w:val="000313DD"/>
    <w:rsid w:val="000364C4"/>
    <w:rsid w:val="0004061C"/>
    <w:rsid w:val="00050389"/>
    <w:rsid w:val="00055E69"/>
    <w:rsid w:val="00056F51"/>
    <w:rsid w:val="000635CD"/>
    <w:rsid w:val="00071661"/>
    <w:rsid w:val="00077823"/>
    <w:rsid w:val="00081578"/>
    <w:rsid w:val="000832AB"/>
    <w:rsid w:val="00084A40"/>
    <w:rsid w:val="0009443B"/>
    <w:rsid w:val="000A35E7"/>
    <w:rsid w:val="000B1429"/>
    <w:rsid w:val="000B23C0"/>
    <w:rsid w:val="000B30D5"/>
    <w:rsid w:val="000C04E4"/>
    <w:rsid w:val="000C67FB"/>
    <w:rsid w:val="000D36B4"/>
    <w:rsid w:val="000E302A"/>
    <w:rsid w:val="000E31A4"/>
    <w:rsid w:val="000E3AF6"/>
    <w:rsid w:val="000E6A36"/>
    <w:rsid w:val="00100D21"/>
    <w:rsid w:val="00111C70"/>
    <w:rsid w:val="00112F26"/>
    <w:rsid w:val="0012013F"/>
    <w:rsid w:val="00127C37"/>
    <w:rsid w:val="001318D9"/>
    <w:rsid w:val="00132D7D"/>
    <w:rsid w:val="00141DDA"/>
    <w:rsid w:val="00155B15"/>
    <w:rsid w:val="001625EB"/>
    <w:rsid w:val="001668DA"/>
    <w:rsid w:val="001671EA"/>
    <w:rsid w:val="001761E5"/>
    <w:rsid w:val="001913CC"/>
    <w:rsid w:val="00191692"/>
    <w:rsid w:val="001A133F"/>
    <w:rsid w:val="001A5C71"/>
    <w:rsid w:val="001D6349"/>
    <w:rsid w:val="001D72A2"/>
    <w:rsid w:val="001E31D2"/>
    <w:rsid w:val="001F30B4"/>
    <w:rsid w:val="001F3456"/>
    <w:rsid w:val="001F5263"/>
    <w:rsid w:val="00211DE0"/>
    <w:rsid w:val="002215E4"/>
    <w:rsid w:val="002331E1"/>
    <w:rsid w:val="00233BF3"/>
    <w:rsid w:val="00240234"/>
    <w:rsid w:val="002510FE"/>
    <w:rsid w:val="0025725D"/>
    <w:rsid w:val="0027526A"/>
    <w:rsid w:val="00285D04"/>
    <w:rsid w:val="00286A8D"/>
    <w:rsid w:val="002905E8"/>
    <w:rsid w:val="00291A64"/>
    <w:rsid w:val="00291ACA"/>
    <w:rsid w:val="002944B7"/>
    <w:rsid w:val="0029787A"/>
    <w:rsid w:val="002C2C87"/>
    <w:rsid w:val="002F1479"/>
    <w:rsid w:val="003120D8"/>
    <w:rsid w:val="00314316"/>
    <w:rsid w:val="0032162C"/>
    <w:rsid w:val="003236FD"/>
    <w:rsid w:val="0033757D"/>
    <w:rsid w:val="00340386"/>
    <w:rsid w:val="00342408"/>
    <w:rsid w:val="00342746"/>
    <w:rsid w:val="0035503B"/>
    <w:rsid w:val="00371B78"/>
    <w:rsid w:val="00377472"/>
    <w:rsid w:val="003A1D0E"/>
    <w:rsid w:val="003A4CC3"/>
    <w:rsid w:val="003B3AA1"/>
    <w:rsid w:val="003B4071"/>
    <w:rsid w:val="003C2EF9"/>
    <w:rsid w:val="003C3011"/>
    <w:rsid w:val="003D15B4"/>
    <w:rsid w:val="003D2916"/>
    <w:rsid w:val="003E0EDC"/>
    <w:rsid w:val="003E1566"/>
    <w:rsid w:val="003E67BF"/>
    <w:rsid w:val="003F0B9B"/>
    <w:rsid w:val="003F2BE4"/>
    <w:rsid w:val="004053B7"/>
    <w:rsid w:val="004062B3"/>
    <w:rsid w:val="00406A40"/>
    <w:rsid w:val="0041274B"/>
    <w:rsid w:val="00413DC3"/>
    <w:rsid w:val="00421639"/>
    <w:rsid w:val="00432A11"/>
    <w:rsid w:val="00432A68"/>
    <w:rsid w:val="004331E3"/>
    <w:rsid w:val="00451A51"/>
    <w:rsid w:val="00466E33"/>
    <w:rsid w:val="00484F01"/>
    <w:rsid w:val="004873E7"/>
    <w:rsid w:val="004A2898"/>
    <w:rsid w:val="004A3299"/>
    <w:rsid w:val="004A7344"/>
    <w:rsid w:val="004B1F52"/>
    <w:rsid w:val="004D242D"/>
    <w:rsid w:val="004E2C1B"/>
    <w:rsid w:val="004E4386"/>
    <w:rsid w:val="004F074C"/>
    <w:rsid w:val="004F3654"/>
    <w:rsid w:val="004F7453"/>
    <w:rsid w:val="00502216"/>
    <w:rsid w:val="0050374B"/>
    <w:rsid w:val="00506BF7"/>
    <w:rsid w:val="00510119"/>
    <w:rsid w:val="00513AE3"/>
    <w:rsid w:val="00520118"/>
    <w:rsid w:val="00520C88"/>
    <w:rsid w:val="00524294"/>
    <w:rsid w:val="00534378"/>
    <w:rsid w:val="00547E4A"/>
    <w:rsid w:val="00555BA2"/>
    <w:rsid w:val="00557D3F"/>
    <w:rsid w:val="00562818"/>
    <w:rsid w:val="00572B58"/>
    <w:rsid w:val="00576CB3"/>
    <w:rsid w:val="00580C3C"/>
    <w:rsid w:val="00581F32"/>
    <w:rsid w:val="00582DFF"/>
    <w:rsid w:val="0059032C"/>
    <w:rsid w:val="00596139"/>
    <w:rsid w:val="005A108B"/>
    <w:rsid w:val="005A6F23"/>
    <w:rsid w:val="005A6F70"/>
    <w:rsid w:val="005B41F2"/>
    <w:rsid w:val="005C2F38"/>
    <w:rsid w:val="005C601E"/>
    <w:rsid w:val="005D33F8"/>
    <w:rsid w:val="005D74CF"/>
    <w:rsid w:val="005E554D"/>
    <w:rsid w:val="005E7700"/>
    <w:rsid w:val="005E787F"/>
    <w:rsid w:val="005F1323"/>
    <w:rsid w:val="005F4F3A"/>
    <w:rsid w:val="005F6301"/>
    <w:rsid w:val="0060616F"/>
    <w:rsid w:val="00620FA7"/>
    <w:rsid w:val="006265D2"/>
    <w:rsid w:val="00626CD4"/>
    <w:rsid w:val="006457A5"/>
    <w:rsid w:val="00650316"/>
    <w:rsid w:val="00651D34"/>
    <w:rsid w:val="00653135"/>
    <w:rsid w:val="00677FD6"/>
    <w:rsid w:val="00687E65"/>
    <w:rsid w:val="00694F04"/>
    <w:rsid w:val="006B316D"/>
    <w:rsid w:val="006C5BB8"/>
    <w:rsid w:val="006E1B5E"/>
    <w:rsid w:val="006E5AAC"/>
    <w:rsid w:val="006F28AD"/>
    <w:rsid w:val="006F2DF5"/>
    <w:rsid w:val="006F428E"/>
    <w:rsid w:val="00702B87"/>
    <w:rsid w:val="00713F6E"/>
    <w:rsid w:val="0071540E"/>
    <w:rsid w:val="00717021"/>
    <w:rsid w:val="00731D2F"/>
    <w:rsid w:val="00736071"/>
    <w:rsid w:val="00740F6E"/>
    <w:rsid w:val="00751586"/>
    <w:rsid w:val="0075779B"/>
    <w:rsid w:val="0077046F"/>
    <w:rsid w:val="00771401"/>
    <w:rsid w:val="00776C56"/>
    <w:rsid w:val="007812EE"/>
    <w:rsid w:val="007A46FB"/>
    <w:rsid w:val="007A4F01"/>
    <w:rsid w:val="007B0883"/>
    <w:rsid w:val="007C2759"/>
    <w:rsid w:val="007C67D4"/>
    <w:rsid w:val="007D2B2F"/>
    <w:rsid w:val="007E6F24"/>
    <w:rsid w:val="007F51A9"/>
    <w:rsid w:val="008165CD"/>
    <w:rsid w:val="008217A9"/>
    <w:rsid w:val="00824C23"/>
    <w:rsid w:val="00831C85"/>
    <w:rsid w:val="00832CB1"/>
    <w:rsid w:val="00834C1B"/>
    <w:rsid w:val="008360BB"/>
    <w:rsid w:val="00836D02"/>
    <w:rsid w:val="008378F1"/>
    <w:rsid w:val="008433E0"/>
    <w:rsid w:val="00851CF3"/>
    <w:rsid w:val="00856C2F"/>
    <w:rsid w:val="008575A8"/>
    <w:rsid w:val="00865DCE"/>
    <w:rsid w:val="00870E7C"/>
    <w:rsid w:val="0088578D"/>
    <w:rsid w:val="008870E6"/>
    <w:rsid w:val="008875F4"/>
    <w:rsid w:val="0089492A"/>
    <w:rsid w:val="008A2D71"/>
    <w:rsid w:val="008B0A0C"/>
    <w:rsid w:val="008B3DB4"/>
    <w:rsid w:val="008C1D1E"/>
    <w:rsid w:val="008C2626"/>
    <w:rsid w:val="008D49FF"/>
    <w:rsid w:val="008D52B6"/>
    <w:rsid w:val="008D54AF"/>
    <w:rsid w:val="008D769D"/>
    <w:rsid w:val="008E0E6C"/>
    <w:rsid w:val="008E2918"/>
    <w:rsid w:val="008E7E82"/>
    <w:rsid w:val="008F39E2"/>
    <w:rsid w:val="008F7F42"/>
    <w:rsid w:val="00903F82"/>
    <w:rsid w:val="0091015E"/>
    <w:rsid w:val="00911A8D"/>
    <w:rsid w:val="0091394C"/>
    <w:rsid w:val="009207F5"/>
    <w:rsid w:val="00923646"/>
    <w:rsid w:val="009269C0"/>
    <w:rsid w:val="00930E63"/>
    <w:rsid w:val="00954C38"/>
    <w:rsid w:val="009A1479"/>
    <w:rsid w:val="009A3F55"/>
    <w:rsid w:val="009B15F8"/>
    <w:rsid w:val="009B6063"/>
    <w:rsid w:val="009B760E"/>
    <w:rsid w:val="009C015D"/>
    <w:rsid w:val="009C20B1"/>
    <w:rsid w:val="009C51C8"/>
    <w:rsid w:val="009E325D"/>
    <w:rsid w:val="009E51A9"/>
    <w:rsid w:val="009E7434"/>
    <w:rsid w:val="009F06CF"/>
    <w:rsid w:val="009F162A"/>
    <w:rsid w:val="00A140B7"/>
    <w:rsid w:val="00A164D0"/>
    <w:rsid w:val="00A20A4B"/>
    <w:rsid w:val="00A240CA"/>
    <w:rsid w:val="00A315E6"/>
    <w:rsid w:val="00A40029"/>
    <w:rsid w:val="00A4502F"/>
    <w:rsid w:val="00A458DD"/>
    <w:rsid w:val="00A4682E"/>
    <w:rsid w:val="00A541C1"/>
    <w:rsid w:val="00A62F97"/>
    <w:rsid w:val="00A679A3"/>
    <w:rsid w:val="00A730A6"/>
    <w:rsid w:val="00A7524C"/>
    <w:rsid w:val="00A771FC"/>
    <w:rsid w:val="00A81D89"/>
    <w:rsid w:val="00A96A4B"/>
    <w:rsid w:val="00AA0F66"/>
    <w:rsid w:val="00AA2A3E"/>
    <w:rsid w:val="00AB47BB"/>
    <w:rsid w:val="00AB6118"/>
    <w:rsid w:val="00AD08A0"/>
    <w:rsid w:val="00AD0FFA"/>
    <w:rsid w:val="00AD3EC2"/>
    <w:rsid w:val="00AD4AEB"/>
    <w:rsid w:val="00AE144B"/>
    <w:rsid w:val="00AE1C5D"/>
    <w:rsid w:val="00AE580B"/>
    <w:rsid w:val="00AF4A19"/>
    <w:rsid w:val="00AF593D"/>
    <w:rsid w:val="00AF75E1"/>
    <w:rsid w:val="00B4202A"/>
    <w:rsid w:val="00B467D0"/>
    <w:rsid w:val="00B57869"/>
    <w:rsid w:val="00B632E8"/>
    <w:rsid w:val="00B65348"/>
    <w:rsid w:val="00B71857"/>
    <w:rsid w:val="00B8009E"/>
    <w:rsid w:val="00BA1FB0"/>
    <w:rsid w:val="00BA2630"/>
    <w:rsid w:val="00BA4488"/>
    <w:rsid w:val="00BA494F"/>
    <w:rsid w:val="00BB3766"/>
    <w:rsid w:val="00BB44C6"/>
    <w:rsid w:val="00BB638A"/>
    <w:rsid w:val="00BB6A84"/>
    <w:rsid w:val="00BB7954"/>
    <w:rsid w:val="00BC250E"/>
    <w:rsid w:val="00BC3111"/>
    <w:rsid w:val="00BC470C"/>
    <w:rsid w:val="00BD2C3A"/>
    <w:rsid w:val="00BF45E0"/>
    <w:rsid w:val="00C03E4D"/>
    <w:rsid w:val="00C13CEA"/>
    <w:rsid w:val="00C212F5"/>
    <w:rsid w:val="00C644C5"/>
    <w:rsid w:val="00C646B1"/>
    <w:rsid w:val="00C67B5D"/>
    <w:rsid w:val="00C7297B"/>
    <w:rsid w:val="00C8083E"/>
    <w:rsid w:val="00C825D9"/>
    <w:rsid w:val="00CB25BC"/>
    <w:rsid w:val="00CB26CA"/>
    <w:rsid w:val="00CB69AC"/>
    <w:rsid w:val="00CC73F1"/>
    <w:rsid w:val="00CE258D"/>
    <w:rsid w:val="00CE6D13"/>
    <w:rsid w:val="00CF0211"/>
    <w:rsid w:val="00D00E18"/>
    <w:rsid w:val="00D014AE"/>
    <w:rsid w:val="00D01E6C"/>
    <w:rsid w:val="00D17176"/>
    <w:rsid w:val="00D219B7"/>
    <w:rsid w:val="00D34663"/>
    <w:rsid w:val="00D40C4E"/>
    <w:rsid w:val="00D42956"/>
    <w:rsid w:val="00D521D3"/>
    <w:rsid w:val="00D52EF3"/>
    <w:rsid w:val="00D54ED2"/>
    <w:rsid w:val="00D56164"/>
    <w:rsid w:val="00D6151E"/>
    <w:rsid w:val="00D621A2"/>
    <w:rsid w:val="00D70903"/>
    <w:rsid w:val="00D70FC2"/>
    <w:rsid w:val="00D7137A"/>
    <w:rsid w:val="00D90569"/>
    <w:rsid w:val="00D91553"/>
    <w:rsid w:val="00D92DD4"/>
    <w:rsid w:val="00D93686"/>
    <w:rsid w:val="00D93D11"/>
    <w:rsid w:val="00D942C4"/>
    <w:rsid w:val="00D955DC"/>
    <w:rsid w:val="00DA3599"/>
    <w:rsid w:val="00DB24BA"/>
    <w:rsid w:val="00E07B07"/>
    <w:rsid w:val="00E112D7"/>
    <w:rsid w:val="00E15B90"/>
    <w:rsid w:val="00E20E79"/>
    <w:rsid w:val="00E243D7"/>
    <w:rsid w:val="00E350F6"/>
    <w:rsid w:val="00E43DFB"/>
    <w:rsid w:val="00E47725"/>
    <w:rsid w:val="00E6245C"/>
    <w:rsid w:val="00E631D4"/>
    <w:rsid w:val="00E70886"/>
    <w:rsid w:val="00E77444"/>
    <w:rsid w:val="00E86D36"/>
    <w:rsid w:val="00E937BC"/>
    <w:rsid w:val="00E95045"/>
    <w:rsid w:val="00EB07CE"/>
    <w:rsid w:val="00EC40F6"/>
    <w:rsid w:val="00ED06D3"/>
    <w:rsid w:val="00ED5156"/>
    <w:rsid w:val="00ED73BD"/>
    <w:rsid w:val="00EE3782"/>
    <w:rsid w:val="00EF44CE"/>
    <w:rsid w:val="00F00D6F"/>
    <w:rsid w:val="00F032CA"/>
    <w:rsid w:val="00F063E9"/>
    <w:rsid w:val="00F27501"/>
    <w:rsid w:val="00F31B87"/>
    <w:rsid w:val="00F41189"/>
    <w:rsid w:val="00F41D74"/>
    <w:rsid w:val="00F52E97"/>
    <w:rsid w:val="00F57A1B"/>
    <w:rsid w:val="00F634A2"/>
    <w:rsid w:val="00F80A75"/>
    <w:rsid w:val="00F81A93"/>
    <w:rsid w:val="00F81B6A"/>
    <w:rsid w:val="00F8327A"/>
    <w:rsid w:val="00F84089"/>
    <w:rsid w:val="00F84840"/>
    <w:rsid w:val="00F94D83"/>
    <w:rsid w:val="00FA3DDB"/>
    <w:rsid w:val="00FB38B9"/>
    <w:rsid w:val="00FB4670"/>
    <w:rsid w:val="00FC0025"/>
    <w:rsid w:val="00FC6354"/>
    <w:rsid w:val="00FD1A6D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445-AF28-473B-8591-4962DBC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8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new</dc:creator>
  <cp:lastModifiedBy>Головина Наталья Александровна</cp:lastModifiedBy>
  <cp:revision>250</cp:revision>
  <cp:lastPrinted>2021-05-21T05:43:00Z</cp:lastPrinted>
  <dcterms:created xsi:type="dcterms:W3CDTF">2020-04-17T17:17:00Z</dcterms:created>
  <dcterms:modified xsi:type="dcterms:W3CDTF">2021-05-21T09:47:00Z</dcterms:modified>
</cp:coreProperties>
</file>